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E9" w:rsidRPr="00372F53" w:rsidRDefault="005C6E7A" w:rsidP="004E05E9">
      <w:pPr>
        <w:rPr>
          <w:b/>
          <w:i/>
        </w:rPr>
      </w:pPr>
      <w:r w:rsidRPr="005C6E7A">
        <w:rPr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15.35pt;margin-top:6.5pt;width:55.5pt;height:16.2pt;rotation:270;z-index:251653632;mso-wrap-distance-left:2.88pt;mso-wrap-distance-top:2.88pt;mso-wrap-distance-right:2.88pt;mso-wrap-distance-bottom:2.88pt" filled="f" stroked="f" insetpen="t" o:cliptowrap="t">
            <v:shadow color="#ccc"/>
            <v:textbox style="layout-flow:vertical;mso-layout-flow-alt:bottom-to-top;mso-next-textbox:#_x0000_s1043;mso-column-margin:2mm" inset="2.88pt,2.88pt,2.88pt,2.88pt">
              <w:txbxContent>
                <w:p w:rsidR="005C623B" w:rsidRPr="005C623B" w:rsidRDefault="005C623B" w:rsidP="005C623B">
                  <w:pPr>
                    <w:widowControl w:val="0"/>
                    <w:jc w:val="center"/>
                    <w:rPr>
                      <w:rFonts w:ascii="Greek2" w:hAnsi="Greek2"/>
                      <w:sz w:val="16"/>
                      <w:szCs w:val="16"/>
                      <w:lang w:val="el-GR"/>
                    </w:rPr>
                  </w:pPr>
                  <w:r w:rsidRPr="005C623B">
                    <w:rPr>
                      <w:sz w:val="16"/>
                      <w:szCs w:val="16"/>
                      <w:lang w:val="el-GR"/>
                    </w:rPr>
                    <w:t>Μελέτη</w:t>
                  </w:r>
                </w:p>
              </w:txbxContent>
            </v:textbox>
          </v:shape>
        </w:pict>
      </w:r>
      <w:r w:rsidRPr="005C6E7A">
        <w:rPr>
          <w:b/>
          <w:i/>
          <w:noProof/>
          <w:sz w:val="28"/>
          <w:szCs w:val="28"/>
        </w:rPr>
        <w:pict>
          <v:shape id="_x0000_s1045" type="#_x0000_t202" style="position:absolute;left:0;text-align:left;margin-left:361.5pt;margin-top:7pt;width:58.3pt;height:18.1pt;rotation:90;z-index:251655680;visibility:visible;mso-wrap-distance-left:2.88pt;mso-wrap-distance-top:2.88pt;mso-wrap-distance-right:2.88pt;mso-wrap-distance-bottom:2.88pt" filled="f" stroked="f" insetpen="t" o:cliptowrap="t">
            <v:shadow color="#ccc"/>
            <v:textbox style="layout-flow:vertical;mso-next-textbox:#_x0000_s1045;mso-column-margin:2mm" inset="2.88pt,2.88pt,2.88pt,2.88pt">
              <w:txbxContent>
                <w:p w:rsidR="005C623B" w:rsidRPr="005C623B" w:rsidRDefault="005C623B" w:rsidP="005C623B">
                  <w:pPr>
                    <w:jc w:val="center"/>
                    <w:rPr>
                      <w:sz w:val="16"/>
                      <w:szCs w:val="16"/>
                    </w:rPr>
                  </w:pPr>
                  <w:r w:rsidRPr="005C623B">
                    <w:rPr>
                      <w:sz w:val="16"/>
                      <w:szCs w:val="16"/>
                    </w:rPr>
                    <w:t>όφέλλει</w:t>
                  </w:r>
                </w:p>
              </w:txbxContent>
            </v:textbox>
          </v:shape>
        </w:pict>
      </w:r>
      <w:r w:rsidRPr="005C6E7A">
        <w:rPr>
          <w:rFonts w:ascii="Times New Roman" w:hAnsi="Times New Roman"/>
          <w:b/>
          <w:bCs/>
          <w:i/>
          <w:noProof/>
        </w:rPr>
        <w:pict>
          <v:shape id="_x0000_s1044" type="#_x0000_t202" style="position:absolute;left:0;text-align:left;margin-left:331.95pt;margin-top:-32.65pt;width:64.7pt;height:19.5pt;z-index:251654656;visibility:visible;mso-wrap-distance-left:2.88pt;mso-wrap-distance-top:2.88pt;mso-wrap-distance-right:2.88pt;mso-wrap-distance-bottom:2.88pt" filled="f" stroked="f" insetpen="t" o:cliptowrap="t">
            <v:shadow color="#ccc"/>
            <v:textbox style="mso-next-textbox:#_x0000_s1044;mso-column-margin:2mm" inset="2.88pt,2.88pt,2.88pt,2.88pt">
              <w:txbxContent>
                <w:p w:rsidR="005C623B" w:rsidRPr="005C623B" w:rsidRDefault="00234F7B" w:rsidP="005C623B">
                  <w:pPr>
                    <w:widowControl w:val="0"/>
                    <w:jc w:val="center"/>
                    <w:rPr>
                      <w:rFonts w:ascii="Greek2" w:hAnsi="Greek2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ον</w:t>
                  </w:r>
                  <w:r w:rsidR="005C623B" w:rsidRPr="005C623B">
                    <w:rPr>
                      <w:sz w:val="16"/>
                      <w:szCs w:val="16"/>
                    </w:rPr>
                    <w:t xml:space="preserve"> έργον</w:t>
                  </w:r>
                </w:p>
              </w:txbxContent>
            </v:textbox>
          </v:shape>
        </w:pict>
      </w:r>
      <w:r w:rsidRPr="005C6E7A">
        <w:rPr>
          <w:b/>
          <w:i/>
          <w:noProof/>
          <w:sz w:val="24"/>
          <w:szCs w:val="24"/>
        </w:rPr>
        <w:pict>
          <v:group id="_x0000_s1067" style="position:absolute;left:0;text-align:left;margin-left:0;margin-top:-26.2pt;width:388.35pt;height:70.25pt;z-index:251656704;mso-position-horizontal:center" coordorigin="2157,620" coordsize="7767,1405">
            <v:line id="_x0000_s1028" style="position:absolute;mso-wrap-distance-left:2.88pt;mso-wrap-distance-top:2.88pt;mso-wrap-distance-right:2.88pt;mso-wrap-distance-bottom:2.88pt" from="2157,2025" to="9924,2025" o:regroupid="1" strokecolor="#333" o:cliptowrap="t">
              <v:shadow color="#ccc"/>
            </v:lin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5693;top:873;width:2013;height:644;mso-wrap-distance-left:2.88pt;mso-wrap-distance-top:2.88pt;mso-wrap-distance-right:2.88pt;mso-wrap-distance-bottom:2.88pt" o:regroupid="1" fillcolor="#ccc" strokecolor="#ccc" insetpen="t" o:cliptowrap="t">
              <v:shadow color="#ccc"/>
              <v:textbox inset="2.88pt,2.88pt,2.88pt,2.88pt"/>
            </v:shape>
            <v:shape id="_x0000_s1030" type="#_x0000_t5" style="position:absolute;left:6330;top:897;width:738;height:249;visibility:visible;mso-wrap-distance-left:2.88pt;mso-wrap-distance-top:2.88pt;mso-wrap-distance-right:2.88pt;mso-wrap-distance-bottom:2.88pt" o:regroupid="1" strokecolor="white" insetpen="t" o:cliptowrap="t">
              <v:shadow color="#ccc"/>
              <v:textbox inset="2.88pt,2.88pt,2.88pt,2.88p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6530;top:1012;width:2636;height:495;visibility:visible;mso-wrap-distance-left:2.88pt;mso-wrap-distance-top:2.88pt;mso-wrap-distance-right:2.88pt;mso-wrap-distance-bottom:2.88pt" o:regroupid="1" fillcolor="black" strokecolor="white" o:cliptowrap="t">
              <v:shadow color="#868686"/>
              <v:textpath style="font-family:&quot;Dotum&quot;;v-text-kern:t" trim="t" fitpath="t" string="EFESTO"/>
            </v:shape>
            <v:shape id="_x0000_s1032" type="#_x0000_t136" style="position:absolute;left:3928;top:1023;width:1915;height:495;visibility:visible;mso-wrap-distance-left:2.88pt;mso-wrap-distance-top:2.88pt;mso-wrap-distance-right:2.88pt;mso-wrap-distance-bottom:2.88pt" o:regroupid="1" fillcolor="black" strokecolor="white" o:cliptowrap="t">
              <v:shadow color="#868686"/>
              <v:textpath style="font-family:&quot;Dotum&quot;;v-text-kern:t" trim="t" fitpath="t" string="IPSIA"/>
            </v:shape>
            <v:shape id="_x0000_s1033" type="#_x0000_t136" style="position:absolute;left:4858;top:1585;width:3266;height:201;visibility:visible;mso-wrap-distance-left:2.88pt;mso-wrap-distance-top:2.88pt;mso-wrap-distance-right:2.88pt;mso-wrap-distance-bottom:2.88pt" o:regroupid="1" fillcolor="black" o:cliptowrap="t">
              <v:shadow color="#868686"/>
              <v:textpath style="font-family:&quot;Dotum&quot;;v-text-kern:t" trim="t" fitpath="t" string="BIANCAVILLA"/>
            </v:shape>
            <v:rect id="_x0000_s1034" style="position:absolute;left:6714;top:620;width:255;height:144;mso-wrap-distance-left:2.88pt;mso-wrap-distance-top:2.88pt;mso-wrap-distance-right:2.88pt;mso-wrap-distance-bottom:2.88pt" o:regroupid="1" strokecolor="white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shadow color="#ccc"/>
              <v:textbox inset="2.88pt,2.88pt,2.88pt,2.88pt"/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5" type="#_x0000_t116" style="position:absolute;left:6636;top:874;width:255;height:77;rotation:-26193420fd;mso-wrap-distance-left:2.88pt;mso-wrap-distance-top:2.88pt;mso-wrap-distance-right:2.88pt;mso-wrap-distance-bottom:2.88pt" o:regroupid="1" fillcolor="red" strokecolor="red" insetpen="t" o:cliptowrap="t">
              <v:shadow color="#ccc"/>
              <v:textbox inset="2.88pt,2.88pt,2.88pt,2.88pt"/>
            </v:shape>
            <v:rect id="_x0000_s1037" style="position:absolute;left:2789;top:874;width:608;height:898;mso-wrap-distance-left:2.88pt;mso-wrap-distance-top:2.88pt;mso-wrap-distance-right:2.88pt;mso-wrap-distance-bottom:2.88pt" o:preferrelative="t" o:regroupid="1" filled="f" stroked="f" insetpen="t" o:cliptowrap="t">
              <v:imagedata r:id="rId8" o:title="UGGGntitled 5"/>
              <v:shadow color="#ccc"/>
              <v:path o:extrusionok="f"/>
              <o:lock v:ext="edit" aspectratio="t"/>
            </v:rect>
          </v:group>
        </w:pict>
      </w:r>
    </w:p>
    <w:p w:rsidR="00F66893" w:rsidRPr="00372F53" w:rsidRDefault="00372F53" w:rsidP="00372F53">
      <w:pPr>
        <w:spacing w:after="120" w:line="240" w:lineRule="auto"/>
        <w:jc w:val="center"/>
        <w:rPr>
          <w:b/>
          <w:i/>
        </w:rPr>
      </w:pPr>
      <w:r w:rsidRPr="00372F53">
        <w:rPr>
          <w:b/>
          <w:i/>
        </w:rPr>
        <w:t xml:space="preserve">              </w:t>
      </w:r>
      <w:r>
        <w:rPr>
          <w:b/>
          <w:i/>
        </w:rPr>
        <w:t xml:space="preserve">  </w:t>
      </w:r>
    </w:p>
    <w:p w:rsidR="00866EC8" w:rsidRPr="00866EC8" w:rsidRDefault="008D3B0F" w:rsidP="00921171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95033 </w:t>
      </w:r>
      <w:r w:rsidR="00921171" w:rsidRPr="00866EC8">
        <w:rPr>
          <w:rFonts w:asciiTheme="minorHAnsi" w:hAnsiTheme="minorHAnsi" w:cstheme="minorHAnsi"/>
          <w:b/>
          <w:i/>
          <w:sz w:val="20"/>
          <w:szCs w:val="20"/>
        </w:rPr>
        <w:t>Viale dei Fiori,</w:t>
      </w:r>
      <w:r w:rsidR="00866E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21171"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200  - </w:t>
      </w:r>
      <w:r w:rsidR="00866EC8" w:rsidRPr="00866EC8">
        <w:rPr>
          <w:rFonts w:asciiTheme="minorHAnsi" w:hAnsiTheme="minorHAnsi" w:cstheme="minorHAnsi"/>
          <w:b/>
          <w:i/>
          <w:sz w:val="20"/>
          <w:szCs w:val="20"/>
        </w:rPr>
        <w:t>Tel. Vicepresidenza 095 6136684</w:t>
      </w:r>
      <w:r w:rsidR="00921171"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66EC8"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- Segreteria </w:t>
      </w:r>
      <w:r w:rsidR="00921171" w:rsidRPr="00866EC8">
        <w:rPr>
          <w:rFonts w:asciiTheme="minorHAnsi" w:hAnsiTheme="minorHAnsi" w:cstheme="minorHAnsi"/>
          <w:b/>
          <w:i/>
          <w:sz w:val="20"/>
          <w:szCs w:val="20"/>
        </w:rPr>
        <w:t>095 6136681</w:t>
      </w:r>
      <w:r w:rsidR="00866EC8"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921171" w:rsidRPr="00866EC8">
        <w:rPr>
          <w:rFonts w:asciiTheme="minorHAnsi" w:hAnsiTheme="minorHAnsi" w:cstheme="minorHAnsi"/>
          <w:b/>
          <w:i/>
          <w:sz w:val="20"/>
          <w:szCs w:val="20"/>
        </w:rPr>
        <w:t>Fax 095 5872302</w:t>
      </w:r>
      <w:r w:rsidR="00866EC8"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7E084E" w:rsidRDefault="00866EC8" w:rsidP="007E084E">
      <w:pPr>
        <w:spacing w:after="120" w:line="240" w:lineRule="auto"/>
        <w:jc w:val="center"/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Codice Meccanografico  CTRI01601P - </w:t>
      </w:r>
      <w:r w:rsidRPr="00866EC8">
        <w:rPr>
          <w:rFonts w:asciiTheme="minorHAnsi" w:hAnsiTheme="minorHAnsi" w:cstheme="minorHAnsi"/>
          <w:b/>
          <w:i/>
          <w:sz w:val="20"/>
          <w:szCs w:val="20"/>
        </w:rPr>
        <w:t>http://www.isfrancescoredi.gov.it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- </w:t>
      </w:r>
      <w:r w:rsidRPr="00866EC8">
        <w:rPr>
          <w:rFonts w:asciiTheme="minorHAnsi" w:hAnsiTheme="minorHAnsi" w:cstheme="minorHAnsi"/>
          <w:b/>
          <w:i/>
          <w:sz w:val="20"/>
          <w:szCs w:val="20"/>
        </w:rPr>
        <w:t>e-mail</w:t>
      </w:r>
      <w:r w:rsidR="00C92257"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866E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hyperlink r:id="rId9" w:history="1">
        <w:r w:rsidR="00885410" w:rsidRPr="001332A8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ipsia@francescoredi.ct.it</w:t>
        </w:r>
      </w:hyperlink>
    </w:p>
    <w:p w:rsidR="00C540DA" w:rsidRDefault="00C540DA" w:rsidP="007E084E">
      <w:pPr>
        <w:spacing w:after="120" w:line="240" w:lineRule="auto"/>
        <w:jc w:val="center"/>
      </w:pPr>
    </w:p>
    <w:p w:rsidR="00617798" w:rsidRPr="00C540DA" w:rsidRDefault="00A95881" w:rsidP="00A95881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C540DA">
        <w:rPr>
          <w:b/>
          <w:sz w:val="36"/>
          <w:szCs w:val="36"/>
          <w:u w:val="single"/>
        </w:rPr>
        <w:t>ELEZIONI DEI RAPPRESENTANTI DEGLI ALUNNI AI CONSIGLI DI CLASSE</w:t>
      </w:r>
    </w:p>
    <w:p w:rsidR="004C4CC4" w:rsidRDefault="00F52F46" w:rsidP="00A76B1C">
      <w:pPr>
        <w:spacing w:after="120" w:line="240" w:lineRule="auto"/>
        <w:jc w:val="center"/>
        <w:rPr>
          <w:b/>
          <w:sz w:val="28"/>
          <w:szCs w:val="28"/>
        </w:rPr>
      </w:pPr>
      <w:r w:rsidRPr="00C540DA">
        <w:rPr>
          <w:b/>
          <w:sz w:val="28"/>
          <w:szCs w:val="28"/>
        </w:rPr>
        <w:t>ESITO DELLE VOTAZIONI</w:t>
      </w:r>
    </w:p>
    <w:tbl>
      <w:tblPr>
        <w:tblStyle w:val="Grigliatabella"/>
        <w:tblW w:w="16025" w:type="dxa"/>
        <w:jc w:val="center"/>
        <w:tblLook w:val="04A0"/>
      </w:tblPr>
      <w:tblGrid>
        <w:gridCol w:w="990"/>
        <w:gridCol w:w="1134"/>
        <w:gridCol w:w="1118"/>
        <w:gridCol w:w="1266"/>
        <w:gridCol w:w="1397"/>
        <w:gridCol w:w="1120"/>
        <w:gridCol w:w="1496"/>
        <w:gridCol w:w="2685"/>
        <w:gridCol w:w="520"/>
        <w:gridCol w:w="4299"/>
      </w:tblGrid>
      <w:tr w:rsidR="009B292A" w:rsidTr="00BB2C9F">
        <w:trPr>
          <w:trHeight w:val="340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Iscritti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Votanti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Assenti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 xml:space="preserve">S. </w:t>
            </w:r>
            <w:r w:rsidR="00DC59E3" w:rsidRPr="00C540DA">
              <w:rPr>
                <w:b/>
                <w:sz w:val="28"/>
                <w:szCs w:val="28"/>
              </w:rPr>
              <w:t>V</w:t>
            </w:r>
            <w:r w:rsidRPr="00C540DA">
              <w:rPr>
                <w:b/>
                <w:sz w:val="28"/>
                <w:szCs w:val="28"/>
              </w:rPr>
              <w:t>alid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S.</w:t>
            </w:r>
            <w:r w:rsidR="00DC59E3" w:rsidRPr="00C540DA">
              <w:rPr>
                <w:b/>
                <w:sz w:val="28"/>
                <w:szCs w:val="28"/>
              </w:rPr>
              <w:t xml:space="preserve"> N</w:t>
            </w:r>
            <w:r w:rsidRPr="00C540DA">
              <w:rPr>
                <w:b/>
                <w:sz w:val="28"/>
                <w:szCs w:val="28"/>
              </w:rPr>
              <w:t>ulle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S</w:t>
            </w:r>
            <w:r w:rsidR="00DC59E3" w:rsidRPr="00C540DA">
              <w:rPr>
                <w:b/>
                <w:sz w:val="28"/>
                <w:szCs w:val="28"/>
              </w:rPr>
              <w:t>. B</w:t>
            </w:r>
            <w:r w:rsidRPr="00C540DA">
              <w:rPr>
                <w:b/>
                <w:sz w:val="28"/>
                <w:szCs w:val="28"/>
              </w:rPr>
              <w:t>ianche</w:t>
            </w:r>
          </w:p>
        </w:tc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Hanno riportato voti: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C540DA">
              <w:rPr>
                <w:b/>
                <w:sz w:val="28"/>
                <w:szCs w:val="28"/>
              </w:rPr>
              <w:t>Alunni eletti</w:t>
            </w: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^ 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30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4</w:t>
            </w:r>
          </w:p>
        </w:tc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C540DA" w:rsidRDefault="00B81B0D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D’Orto Antonio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7</w:t>
            </w:r>
          </w:p>
        </w:tc>
        <w:tc>
          <w:tcPr>
            <w:tcW w:w="4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Default="00B81B0D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ORTO Antonio</w:t>
            </w:r>
          </w:p>
          <w:p w:rsidR="00B81B0D" w:rsidRDefault="00B81B0D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VAGNA Alfio</w:t>
            </w: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C540DA" w:rsidRDefault="00B81B0D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Calvagna Alfio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B0D" w:rsidRDefault="00B81B0D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B81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C540DA" w:rsidRDefault="00B81B0D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Scalisi Salvatore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Pr="006B664D" w:rsidRDefault="00B81B0D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4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B0D" w:rsidRDefault="00B81B0D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^ 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1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EC38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C540DA" w:rsidRDefault="00EC3850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Torrisi Salvatore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4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850" w:rsidRDefault="00EC3850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RISI Salvatore</w:t>
            </w:r>
          </w:p>
          <w:p w:rsidR="00EC3850" w:rsidRDefault="00EC3850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TA’ Mattia</w:t>
            </w: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C3850" w:rsidRPr="006B664D" w:rsidRDefault="00EC3850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3850" w:rsidRPr="00C540DA" w:rsidRDefault="00EC3850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Spartà Mattia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3850" w:rsidRPr="006B664D" w:rsidRDefault="00EC3850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3850" w:rsidRDefault="00EC3850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3^ 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3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9B2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C540DA" w:rsidRDefault="009B292A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Ciadamidaro Giuseppe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Default="009B292A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ADAMIDARO Giuseppe</w:t>
            </w:r>
          </w:p>
          <w:p w:rsidR="009B292A" w:rsidRDefault="009B292A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’ Antonino</w:t>
            </w: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C540DA" w:rsidRDefault="009B292A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Alì Antonino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4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292A" w:rsidRDefault="009B292A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292A" w:rsidRPr="006B664D" w:rsidRDefault="009B292A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292A" w:rsidRPr="00C540DA" w:rsidRDefault="009B292A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Di Stefano Gabriele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292A" w:rsidRPr="006B664D" w:rsidRDefault="009B292A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292A" w:rsidRDefault="009B292A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4^ 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5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C7F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Spinella Paolo Giuseppe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7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NELLA Paolo Giuseppe</w:t>
            </w:r>
          </w:p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FFRIDA Salvatore</w:t>
            </w: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Giuffrida Salvatore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3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B292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^ 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8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Battiato Placido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6B664D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TIATO Placido</w:t>
            </w:r>
          </w:p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L’ERBA Francesco</w:t>
            </w:r>
          </w:p>
        </w:tc>
      </w:tr>
      <w:tr w:rsidR="009B292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Dell’Erba Francesco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B292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Lazzaro Giuseppe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B292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DA59D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Siciliano Emanuele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^ B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0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0133E2" w:rsidP="000133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C540DA" w:rsidRDefault="000133E2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Crispi Francesco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Pr="006B664D" w:rsidRDefault="005D02B3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8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3E2" w:rsidRDefault="000133E2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PI Francesco</w:t>
            </w:r>
          </w:p>
          <w:p w:rsidR="000133E2" w:rsidRDefault="000133E2" w:rsidP="000133E2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TO Francesco</w:t>
            </w:r>
          </w:p>
        </w:tc>
      </w:tr>
      <w:tr w:rsidR="00C540D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3E2" w:rsidRPr="006B664D" w:rsidRDefault="000133E2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33E2" w:rsidRPr="00C540DA" w:rsidRDefault="000133E2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Spoto Francesco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33E2" w:rsidRPr="006B664D" w:rsidRDefault="005D02B3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</w:t>
            </w:r>
          </w:p>
        </w:tc>
        <w:tc>
          <w:tcPr>
            <w:tcW w:w="4299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33E2" w:rsidRDefault="000133E2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A62584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3^ B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13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C540DA" w:rsidRDefault="00A6258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Castro Samuele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584" w:rsidRDefault="00A6258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RO Samuele</w:t>
            </w:r>
          </w:p>
          <w:p w:rsidR="00A62584" w:rsidRDefault="00A62584" w:rsidP="0008767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DULLO Guido</w:t>
            </w:r>
          </w:p>
        </w:tc>
      </w:tr>
      <w:tr w:rsidR="00A62584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2584" w:rsidRPr="006B664D" w:rsidRDefault="00A6258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2584" w:rsidRPr="00C540DA" w:rsidRDefault="00A6258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Caudullo Guido</w:t>
            </w:r>
          </w:p>
        </w:tc>
        <w:tc>
          <w:tcPr>
            <w:tcW w:w="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2584" w:rsidRPr="006B664D" w:rsidRDefault="00A6258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62584" w:rsidRDefault="00A6258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B292A" w:rsidTr="00BB2C9F">
        <w:trPr>
          <w:trHeight w:hRule="exact" w:val="56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^ B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CC12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Botta Agatino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5</w:t>
            </w:r>
          </w:p>
        </w:tc>
        <w:tc>
          <w:tcPr>
            <w:tcW w:w="429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TA Agatino</w:t>
            </w:r>
          </w:p>
          <w:p w:rsidR="00DC7F24" w:rsidRDefault="00DC7F24" w:rsidP="0008767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RO Antonino</w:t>
            </w:r>
          </w:p>
        </w:tc>
      </w:tr>
      <w:tr w:rsidR="009B292A" w:rsidTr="00BB2C9F">
        <w:trPr>
          <w:trHeight w:hRule="exact" w:val="567"/>
          <w:jc w:val="center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Pr="006B664D" w:rsidRDefault="00DC7F24" w:rsidP="00620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C540DA" w:rsidRDefault="00DC7F24" w:rsidP="006B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540DA">
              <w:rPr>
                <w:sz w:val="24"/>
                <w:szCs w:val="24"/>
              </w:rPr>
              <w:t>Castro Antonino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F24" w:rsidRPr="006B664D" w:rsidRDefault="00DC7F24" w:rsidP="006B66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64D">
              <w:rPr>
                <w:sz w:val="24"/>
                <w:szCs w:val="24"/>
              </w:rPr>
              <w:t>2</w:t>
            </w:r>
          </w:p>
        </w:tc>
        <w:tc>
          <w:tcPr>
            <w:tcW w:w="4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4" w:rsidRDefault="00DC7F24" w:rsidP="006206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1CD2" w:rsidRDefault="00E21CD2" w:rsidP="006B664D">
      <w:pPr>
        <w:spacing w:after="120" w:line="240" w:lineRule="auto"/>
        <w:jc w:val="right"/>
        <w:rPr>
          <w:b/>
          <w:sz w:val="24"/>
          <w:szCs w:val="24"/>
        </w:rPr>
      </w:pPr>
    </w:p>
    <w:p w:rsidR="00F52F46" w:rsidRPr="00A95881" w:rsidRDefault="00C540DA" w:rsidP="00E21CD2">
      <w:pPr>
        <w:spacing w:after="12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E21CD2">
        <w:rPr>
          <w:b/>
          <w:sz w:val="24"/>
          <w:szCs w:val="24"/>
        </w:rPr>
        <w:t xml:space="preserve">Biancavilla, 29/10/2018                                                                                                                      </w:t>
      </w:r>
      <w:r w:rsidR="00190F94">
        <w:rPr>
          <w:b/>
          <w:sz w:val="24"/>
          <w:szCs w:val="24"/>
        </w:rPr>
        <w:t xml:space="preserve">                  f.to</w:t>
      </w:r>
      <w:r w:rsidR="00E21CD2">
        <w:rPr>
          <w:b/>
          <w:sz w:val="24"/>
          <w:szCs w:val="24"/>
        </w:rPr>
        <w:t xml:space="preserve">  </w:t>
      </w:r>
      <w:r w:rsidR="004575A4">
        <w:rPr>
          <w:b/>
          <w:sz w:val="24"/>
          <w:szCs w:val="24"/>
        </w:rPr>
        <w:t xml:space="preserve">     La </w:t>
      </w:r>
      <w:r w:rsidR="006B664D">
        <w:rPr>
          <w:b/>
          <w:sz w:val="24"/>
          <w:szCs w:val="24"/>
        </w:rPr>
        <w:t>Commissione Elettorale</w:t>
      </w:r>
    </w:p>
    <w:sectPr w:rsidR="00F52F46" w:rsidRPr="00A95881" w:rsidSect="00C540DA">
      <w:pgSz w:w="23814" w:h="16839" w:orient="landscape" w:code="8"/>
      <w:pgMar w:top="851" w:right="1134" w:bottom="284" w:left="2127" w:header="0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0B" w:rsidRDefault="009D080B" w:rsidP="0023396A">
      <w:pPr>
        <w:spacing w:after="0" w:line="240" w:lineRule="auto"/>
      </w:pPr>
      <w:r>
        <w:separator/>
      </w:r>
    </w:p>
  </w:endnote>
  <w:endnote w:type="continuationSeparator" w:id="0">
    <w:p w:rsidR="009D080B" w:rsidRDefault="009D080B" w:rsidP="0023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eek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0B" w:rsidRDefault="009D080B" w:rsidP="0023396A">
      <w:pPr>
        <w:spacing w:after="0" w:line="240" w:lineRule="auto"/>
      </w:pPr>
      <w:r>
        <w:separator/>
      </w:r>
    </w:p>
  </w:footnote>
  <w:footnote w:type="continuationSeparator" w:id="0">
    <w:p w:rsidR="009D080B" w:rsidRDefault="009D080B" w:rsidP="0023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5E1026"/>
    <w:multiLevelType w:val="hybridMultilevel"/>
    <w:tmpl w:val="EFD08D3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2D1BE4"/>
    <w:multiLevelType w:val="hybridMultilevel"/>
    <w:tmpl w:val="56EAC23A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DA51A06"/>
    <w:multiLevelType w:val="hybridMultilevel"/>
    <w:tmpl w:val="1A1E74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5D2"/>
    <w:multiLevelType w:val="hybridMultilevel"/>
    <w:tmpl w:val="496C3D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F33FD3"/>
    <w:multiLevelType w:val="multilevel"/>
    <w:tmpl w:val="9BF24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22BA7"/>
    <w:multiLevelType w:val="hybridMultilevel"/>
    <w:tmpl w:val="ACD60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649F"/>
    <w:multiLevelType w:val="hybridMultilevel"/>
    <w:tmpl w:val="208A9B0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7D5CC2"/>
    <w:multiLevelType w:val="hybridMultilevel"/>
    <w:tmpl w:val="8D521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37069"/>
    <w:multiLevelType w:val="hybridMultilevel"/>
    <w:tmpl w:val="88327796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5C127A7"/>
    <w:multiLevelType w:val="multilevel"/>
    <w:tmpl w:val="DCB6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00301"/>
    <w:multiLevelType w:val="hybridMultilevel"/>
    <w:tmpl w:val="9E3AC2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04ED"/>
    <w:multiLevelType w:val="hybridMultilevel"/>
    <w:tmpl w:val="33329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46AE"/>
    <w:multiLevelType w:val="hybridMultilevel"/>
    <w:tmpl w:val="794E4A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374D"/>
    <w:multiLevelType w:val="hybridMultilevel"/>
    <w:tmpl w:val="A55EA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7FF6"/>
    <w:multiLevelType w:val="hybridMultilevel"/>
    <w:tmpl w:val="D97C1D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A1C"/>
    <w:multiLevelType w:val="multilevel"/>
    <w:tmpl w:val="13BC6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560E74"/>
    <w:multiLevelType w:val="hybridMultilevel"/>
    <w:tmpl w:val="64604F82"/>
    <w:lvl w:ilvl="0" w:tplc="C928AD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B3A79"/>
    <w:multiLevelType w:val="hybridMultilevel"/>
    <w:tmpl w:val="D840B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4FDD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60B18"/>
    <w:multiLevelType w:val="hybridMultilevel"/>
    <w:tmpl w:val="9530D8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520D2"/>
    <w:multiLevelType w:val="hybridMultilevel"/>
    <w:tmpl w:val="E80CCBD6"/>
    <w:lvl w:ilvl="0" w:tplc="D1CC1D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0B2"/>
    <w:multiLevelType w:val="multilevel"/>
    <w:tmpl w:val="9244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E3B21"/>
    <w:multiLevelType w:val="hybridMultilevel"/>
    <w:tmpl w:val="236C71AA"/>
    <w:lvl w:ilvl="0" w:tplc="C928AD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A4A8C"/>
    <w:multiLevelType w:val="multilevel"/>
    <w:tmpl w:val="1FD80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13ECC"/>
    <w:multiLevelType w:val="hybridMultilevel"/>
    <w:tmpl w:val="AA3C3DC0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52B5455"/>
    <w:multiLevelType w:val="hybridMultilevel"/>
    <w:tmpl w:val="21004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32E3"/>
    <w:multiLevelType w:val="hybridMultilevel"/>
    <w:tmpl w:val="F0A6A23E"/>
    <w:lvl w:ilvl="0" w:tplc="7F486F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840"/>
    <w:multiLevelType w:val="multilevel"/>
    <w:tmpl w:val="07B6269A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E3642EE"/>
    <w:multiLevelType w:val="hybridMultilevel"/>
    <w:tmpl w:val="C11E1D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22"/>
  </w:num>
  <w:num w:numId="5">
    <w:abstractNumId w:val="11"/>
  </w:num>
  <w:num w:numId="6">
    <w:abstractNumId w:val="17"/>
  </w:num>
  <w:num w:numId="7">
    <w:abstractNumId w:val="9"/>
  </w:num>
  <w:num w:numId="8">
    <w:abstractNumId w:val="28"/>
  </w:num>
  <w:num w:numId="9">
    <w:abstractNumId w:val="13"/>
  </w:num>
  <w:num w:numId="10">
    <w:abstractNumId w:val="16"/>
  </w:num>
  <w:num w:numId="11">
    <w:abstractNumId w:val="21"/>
  </w:num>
  <w:num w:numId="12">
    <w:abstractNumId w:val="23"/>
  </w:num>
  <w:num w:numId="13">
    <w:abstractNumId w:val="8"/>
  </w:num>
  <w:num w:numId="14">
    <w:abstractNumId w:val="29"/>
  </w:num>
  <w:num w:numId="15">
    <w:abstractNumId w:val="5"/>
  </w:num>
  <w:num w:numId="16">
    <w:abstractNumId w:val="19"/>
  </w:num>
  <w:num w:numId="17">
    <w:abstractNumId w:val="10"/>
  </w:num>
  <w:num w:numId="18">
    <w:abstractNumId w:val="12"/>
  </w:num>
  <w:num w:numId="19">
    <w:abstractNumId w:val="14"/>
  </w:num>
  <w:num w:numId="20">
    <w:abstractNumId w:val="25"/>
  </w:num>
  <w:num w:numId="21">
    <w:abstractNumId w:val="18"/>
  </w:num>
  <w:num w:numId="22">
    <w:abstractNumId w:val="15"/>
  </w:num>
  <w:num w:numId="23">
    <w:abstractNumId w:val="7"/>
  </w:num>
  <w:num w:numId="24">
    <w:abstractNumId w:val="2"/>
  </w:num>
  <w:num w:numId="25">
    <w:abstractNumId w:val="27"/>
  </w:num>
  <w:num w:numId="26">
    <w:abstractNumId w:val="4"/>
  </w:num>
  <w:num w:numId="27">
    <w:abstractNumId w:val="26"/>
  </w:num>
  <w:num w:numId="28">
    <w:abstractNumId w:val="20"/>
  </w:num>
  <w:num w:numId="29">
    <w:abstractNumId w:val="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E05E9"/>
    <w:rsid w:val="000133E2"/>
    <w:rsid w:val="0002436C"/>
    <w:rsid w:val="000245F8"/>
    <w:rsid w:val="000262E3"/>
    <w:rsid w:val="00026840"/>
    <w:rsid w:val="00033636"/>
    <w:rsid w:val="00036483"/>
    <w:rsid w:val="00044953"/>
    <w:rsid w:val="00053B9D"/>
    <w:rsid w:val="00065E61"/>
    <w:rsid w:val="000710D5"/>
    <w:rsid w:val="00074C3C"/>
    <w:rsid w:val="00087679"/>
    <w:rsid w:val="00093F74"/>
    <w:rsid w:val="0009640C"/>
    <w:rsid w:val="000B78F4"/>
    <w:rsid w:val="000E2E26"/>
    <w:rsid w:val="000E7DEF"/>
    <w:rsid w:val="000F2464"/>
    <w:rsid w:val="00101A5B"/>
    <w:rsid w:val="001020C0"/>
    <w:rsid w:val="00112CC6"/>
    <w:rsid w:val="00126376"/>
    <w:rsid w:val="001310DA"/>
    <w:rsid w:val="00140C38"/>
    <w:rsid w:val="001550E3"/>
    <w:rsid w:val="0017263C"/>
    <w:rsid w:val="0018327E"/>
    <w:rsid w:val="00184A3B"/>
    <w:rsid w:val="00184A83"/>
    <w:rsid w:val="00187957"/>
    <w:rsid w:val="00190F94"/>
    <w:rsid w:val="00192140"/>
    <w:rsid w:val="00197058"/>
    <w:rsid w:val="001D3561"/>
    <w:rsid w:val="001D7569"/>
    <w:rsid w:val="001F314F"/>
    <w:rsid w:val="001F4565"/>
    <w:rsid w:val="001F6378"/>
    <w:rsid w:val="00210BF4"/>
    <w:rsid w:val="002121F1"/>
    <w:rsid w:val="00213F65"/>
    <w:rsid w:val="00214588"/>
    <w:rsid w:val="002304B0"/>
    <w:rsid w:val="0023188F"/>
    <w:rsid w:val="0023396A"/>
    <w:rsid w:val="00234F7B"/>
    <w:rsid w:val="00236B4E"/>
    <w:rsid w:val="00250C27"/>
    <w:rsid w:val="002564A8"/>
    <w:rsid w:val="00257DAC"/>
    <w:rsid w:val="0026277D"/>
    <w:rsid w:val="00275100"/>
    <w:rsid w:val="00276CFC"/>
    <w:rsid w:val="00286338"/>
    <w:rsid w:val="0029176E"/>
    <w:rsid w:val="002C11F1"/>
    <w:rsid w:val="002D3FF3"/>
    <w:rsid w:val="00312218"/>
    <w:rsid w:val="00313BAD"/>
    <w:rsid w:val="00336126"/>
    <w:rsid w:val="00342842"/>
    <w:rsid w:val="003669A8"/>
    <w:rsid w:val="0037032B"/>
    <w:rsid w:val="00372E11"/>
    <w:rsid w:val="00372F53"/>
    <w:rsid w:val="00376A01"/>
    <w:rsid w:val="00384271"/>
    <w:rsid w:val="0039067D"/>
    <w:rsid w:val="00394E54"/>
    <w:rsid w:val="003B21B7"/>
    <w:rsid w:val="003B2200"/>
    <w:rsid w:val="003B2BCA"/>
    <w:rsid w:val="003B6440"/>
    <w:rsid w:val="003B775B"/>
    <w:rsid w:val="003C5C75"/>
    <w:rsid w:val="003D0E5D"/>
    <w:rsid w:val="003D3241"/>
    <w:rsid w:val="003D4B35"/>
    <w:rsid w:val="003D6E9A"/>
    <w:rsid w:val="003E192D"/>
    <w:rsid w:val="00433DC0"/>
    <w:rsid w:val="004456C3"/>
    <w:rsid w:val="00452406"/>
    <w:rsid w:val="00456371"/>
    <w:rsid w:val="004575A4"/>
    <w:rsid w:val="0046639B"/>
    <w:rsid w:val="00466E0C"/>
    <w:rsid w:val="00466F0D"/>
    <w:rsid w:val="00471962"/>
    <w:rsid w:val="00487407"/>
    <w:rsid w:val="0049561C"/>
    <w:rsid w:val="00495C2A"/>
    <w:rsid w:val="004A5DC6"/>
    <w:rsid w:val="004B3149"/>
    <w:rsid w:val="004C097B"/>
    <w:rsid w:val="004C4CC4"/>
    <w:rsid w:val="004D274F"/>
    <w:rsid w:val="004D3853"/>
    <w:rsid w:val="004D73DD"/>
    <w:rsid w:val="004E05E9"/>
    <w:rsid w:val="004E2344"/>
    <w:rsid w:val="004F3D01"/>
    <w:rsid w:val="004F7B65"/>
    <w:rsid w:val="004F7D36"/>
    <w:rsid w:val="00511C11"/>
    <w:rsid w:val="00520705"/>
    <w:rsid w:val="00520B14"/>
    <w:rsid w:val="00523735"/>
    <w:rsid w:val="005243CE"/>
    <w:rsid w:val="00531787"/>
    <w:rsid w:val="005376C6"/>
    <w:rsid w:val="00537964"/>
    <w:rsid w:val="005426D2"/>
    <w:rsid w:val="00542A02"/>
    <w:rsid w:val="0054410D"/>
    <w:rsid w:val="00546ECE"/>
    <w:rsid w:val="005557F6"/>
    <w:rsid w:val="00587698"/>
    <w:rsid w:val="005B5514"/>
    <w:rsid w:val="005C416E"/>
    <w:rsid w:val="005C623B"/>
    <w:rsid w:val="005C6E7A"/>
    <w:rsid w:val="005D02B3"/>
    <w:rsid w:val="005D321E"/>
    <w:rsid w:val="005D7235"/>
    <w:rsid w:val="005F6E1F"/>
    <w:rsid w:val="00604629"/>
    <w:rsid w:val="00617798"/>
    <w:rsid w:val="0062069F"/>
    <w:rsid w:val="00621EBF"/>
    <w:rsid w:val="00626264"/>
    <w:rsid w:val="006268A9"/>
    <w:rsid w:val="006300AE"/>
    <w:rsid w:val="00637B44"/>
    <w:rsid w:val="006409AB"/>
    <w:rsid w:val="00660B45"/>
    <w:rsid w:val="00661A25"/>
    <w:rsid w:val="006629B6"/>
    <w:rsid w:val="00662DC6"/>
    <w:rsid w:val="00676719"/>
    <w:rsid w:val="00677859"/>
    <w:rsid w:val="00677A83"/>
    <w:rsid w:val="006A452B"/>
    <w:rsid w:val="006A5B18"/>
    <w:rsid w:val="006A746D"/>
    <w:rsid w:val="006B65C6"/>
    <w:rsid w:val="006B664D"/>
    <w:rsid w:val="006C6124"/>
    <w:rsid w:val="006C7BAB"/>
    <w:rsid w:val="006D5EAB"/>
    <w:rsid w:val="006E22A1"/>
    <w:rsid w:val="006E4F2E"/>
    <w:rsid w:val="00711750"/>
    <w:rsid w:val="00713BD3"/>
    <w:rsid w:val="00740094"/>
    <w:rsid w:val="00752C0C"/>
    <w:rsid w:val="00766586"/>
    <w:rsid w:val="00766D86"/>
    <w:rsid w:val="007769CE"/>
    <w:rsid w:val="007773E8"/>
    <w:rsid w:val="00786B15"/>
    <w:rsid w:val="00786EBC"/>
    <w:rsid w:val="00794096"/>
    <w:rsid w:val="007A6D3D"/>
    <w:rsid w:val="007B0CFA"/>
    <w:rsid w:val="007C2F6D"/>
    <w:rsid w:val="007D0C49"/>
    <w:rsid w:val="007D4F2D"/>
    <w:rsid w:val="007E084E"/>
    <w:rsid w:val="007E2C79"/>
    <w:rsid w:val="007E746E"/>
    <w:rsid w:val="00835D60"/>
    <w:rsid w:val="00843F11"/>
    <w:rsid w:val="00851ADB"/>
    <w:rsid w:val="00866EC8"/>
    <w:rsid w:val="008760E2"/>
    <w:rsid w:val="00880A8E"/>
    <w:rsid w:val="00883C99"/>
    <w:rsid w:val="00885410"/>
    <w:rsid w:val="00892D37"/>
    <w:rsid w:val="008A6687"/>
    <w:rsid w:val="008C0C05"/>
    <w:rsid w:val="008C248D"/>
    <w:rsid w:val="008C4616"/>
    <w:rsid w:val="008D3B0F"/>
    <w:rsid w:val="008E1AE0"/>
    <w:rsid w:val="008F5408"/>
    <w:rsid w:val="008F7810"/>
    <w:rsid w:val="00907475"/>
    <w:rsid w:val="009147A3"/>
    <w:rsid w:val="00921171"/>
    <w:rsid w:val="00962B98"/>
    <w:rsid w:val="00971F27"/>
    <w:rsid w:val="0099378D"/>
    <w:rsid w:val="00997107"/>
    <w:rsid w:val="009A2D68"/>
    <w:rsid w:val="009B0290"/>
    <w:rsid w:val="009B292A"/>
    <w:rsid w:val="009B5B93"/>
    <w:rsid w:val="009C00E0"/>
    <w:rsid w:val="009C691A"/>
    <w:rsid w:val="009D080B"/>
    <w:rsid w:val="009D1552"/>
    <w:rsid w:val="00A10B20"/>
    <w:rsid w:val="00A220B2"/>
    <w:rsid w:val="00A23AEB"/>
    <w:rsid w:val="00A31DBA"/>
    <w:rsid w:val="00A34BA7"/>
    <w:rsid w:val="00A62584"/>
    <w:rsid w:val="00A673B4"/>
    <w:rsid w:val="00A71697"/>
    <w:rsid w:val="00A72E5E"/>
    <w:rsid w:val="00A76B1C"/>
    <w:rsid w:val="00A91EF7"/>
    <w:rsid w:val="00A9519D"/>
    <w:rsid w:val="00A95881"/>
    <w:rsid w:val="00A95AB3"/>
    <w:rsid w:val="00A9767E"/>
    <w:rsid w:val="00AB3A0C"/>
    <w:rsid w:val="00AC3BA2"/>
    <w:rsid w:val="00AC5F03"/>
    <w:rsid w:val="00AE0877"/>
    <w:rsid w:val="00AE57BA"/>
    <w:rsid w:val="00AE5ECB"/>
    <w:rsid w:val="00AF2F6C"/>
    <w:rsid w:val="00AF4C51"/>
    <w:rsid w:val="00AF59A5"/>
    <w:rsid w:val="00B10D64"/>
    <w:rsid w:val="00B12581"/>
    <w:rsid w:val="00B14836"/>
    <w:rsid w:val="00B15126"/>
    <w:rsid w:val="00B4084B"/>
    <w:rsid w:val="00B409DC"/>
    <w:rsid w:val="00B81B0D"/>
    <w:rsid w:val="00B8531F"/>
    <w:rsid w:val="00B92F6B"/>
    <w:rsid w:val="00BA77C1"/>
    <w:rsid w:val="00BB2C9F"/>
    <w:rsid w:val="00BC09DE"/>
    <w:rsid w:val="00BC30C4"/>
    <w:rsid w:val="00C11E62"/>
    <w:rsid w:val="00C1462B"/>
    <w:rsid w:val="00C20E89"/>
    <w:rsid w:val="00C26C6E"/>
    <w:rsid w:val="00C27F27"/>
    <w:rsid w:val="00C44458"/>
    <w:rsid w:val="00C540DA"/>
    <w:rsid w:val="00C56E79"/>
    <w:rsid w:val="00C57657"/>
    <w:rsid w:val="00C63B18"/>
    <w:rsid w:val="00C7576F"/>
    <w:rsid w:val="00C81C7A"/>
    <w:rsid w:val="00C84AAC"/>
    <w:rsid w:val="00C875A7"/>
    <w:rsid w:val="00C92257"/>
    <w:rsid w:val="00CC12F4"/>
    <w:rsid w:val="00CD1609"/>
    <w:rsid w:val="00CE2320"/>
    <w:rsid w:val="00CE773E"/>
    <w:rsid w:val="00D17444"/>
    <w:rsid w:val="00D34850"/>
    <w:rsid w:val="00D40175"/>
    <w:rsid w:val="00D4554E"/>
    <w:rsid w:val="00D51A02"/>
    <w:rsid w:val="00D6307E"/>
    <w:rsid w:val="00D6412C"/>
    <w:rsid w:val="00D74B4F"/>
    <w:rsid w:val="00D77434"/>
    <w:rsid w:val="00D81ED7"/>
    <w:rsid w:val="00D85D8C"/>
    <w:rsid w:val="00D95447"/>
    <w:rsid w:val="00D97919"/>
    <w:rsid w:val="00DA59D3"/>
    <w:rsid w:val="00DB5B43"/>
    <w:rsid w:val="00DC59E3"/>
    <w:rsid w:val="00DC7F24"/>
    <w:rsid w:val="00DD4879"/>
    <w:rsid w:val="00DE75B4"/>
    <w:rsid w:val="00DE7CE1"/>
    <w:rsid w:val="00DF42C3"/>
    <w:rsid w:val="00E078CD"/>
    <w:rsid w:val="00E11FC8"/>
    <w:rsid w:val="00E1738A"/>
    <w:rsid w:val="00E219A2"/>
    <w:rsid w:val="00E21CD2"/>
    <w:rsid w:val="00E30523"/>
    <w:rsid w:val="00E36092"/>
    <w:rsid w:val="00E415AE"/>
    <w:rsid w:val="00E760AE"/>
    <w:rsid w:val="00E86A38"/>
    <w:rsid w:val="00EA0122"/>
    <w:rsid w:val="00EA2BCB"/>
    <w:rsid w:val="00EC02F0"/>
    <w:rsid w:val="00EC162C"/>
    <w:rsid w:val="00EC3850"/>
    <w:rsid w:val="00EC5837"/>
    <w:rsid w:val="00EE6936"/>
    <w:rsid w:val="00EE708B"/>
    <w:rsid w:val="00EF2AAA"/>
    <w:rsid w:val="00EF70FA"/>
    <w:rsid w:val="00F14503"/>
    <w:rsid w:val="00F32232"/>
    <w:rsid w:val="00F41485"/>
    <w:rsid w:val="00F46D6F"/>
    <w:rsid w:val="00F513BC"/>
    <w:rsid w:val="00F52F46"/>
    <w:rsid w:val="00F535E4"/>
    <w:rsid w:val="00F66893"/>
    <w:rsid w:val="00F8297E"/>
    <w:rsid w:val="00F967CC"/>
    <w:rsid w:val="00FA79A8"/>
    <w:rsid w:val="00FB44EC"/>
    <w:rsid w:val="00FC75B7"/>
    <w:rsid w:val="00FF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0B2"/>
    <w:pPr>
      <w:spacing w:after="200" w:line="276" w:lineRule="auto"/>
      <w:jc w:val="both"/>
    </w:pPr>
    <w:rPr>
      <w:sz w:val="22"/>
      <w:szCs w:val="22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415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E05E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E05E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257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8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59A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415AE"/>
    <w:rPr>
      <w:rFonts w:ascii="Times New Roman" w:hAnsi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415A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80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0A8E"/>
    <w:rPr>
      <w:i/>
      <w:iCs/>
    </w:rPr>
  </w:style>
  <w:style w:type="character" w:customStyle="1" w:styleId="apple-converted-space">
    <w:name w:val="apple-converted-space"/>
    <w:basedOn w:val="Carpredefinitoparagrafo"/>
    <w:rsid w:val="00880A8E"/>
  </w:style>
  <w:style w:type="character" w:styleId="Enfasigrassetto">
    <w:name w:val="Strong"/>
    <w:basedOn w:val="Carpredefinitoparagrafo"/>
    <w:uiPriority w:val="22"/>
    <w:qFormat/>
    <w:rsid w:val="00880A8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339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6A"/>
    <w:rPr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3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6A"/>
    <w:rPr>
      <w:sz w:val="22"/>
      <w:szCs w:val="22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E5ECB"/>
    <w:rPr>
      <w:rFonts w:eastAsia="PMingLiU" w:cs="Times New Roman"/>
      <w:bCs w:val="0"/>
      <w:iCs w:val="0"/>
      <w:szCs w:val="22"/>
      <w:lang w:val="it-IT"/>
    </w:rPr>
  </w:style>
  <w:style w:type="paragraph" w:styleId="Corpodeltesto">
    <w:name w:val="Body Text"/>
    <w:basedOn w:val="Normale"/>
    <w:link w:val="CorpodeltestoCarattere"/>
    <w:rsid w:val="00EA2BCB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A2BCB"/>
    <w:rPr>
      <w:rFonts w:ascii="Times New Roman" w:hAnsi="Times New Roman"/>
      <w:sz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EA2BCB"/>
    <w:pPr>
      <w:suppressAutoHyphens/>
      <w:autoSpaceDE w:val="0"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2BCB"/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EA2BCB"/>
    <w:pPr>
      <w:suppressAutoHyphens/>
      <w:autoSpaceDE w:val="0"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044953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sia@francescoredi.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507D-ECEE-4808-B3D9-2989393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rsonal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o Mancuso</dc:creator>
  <cp:lastModifiedBy>Nello</cp:lastModifiedBy>
  <cp:revision>100</cp:revision>
  <cp:lastPrinted>2018-10-29T12:33:00Z</cp:lastPrinted>
  <dcterms:created xsi:type="dcterms:W3CDTF">2015-09-08T06:20:00Z</dcterms:created>
  <dcterms:modified xsi:type="dcterms:W3CDTF">2018-10-31T07:24:00Z</dcterms:modified>
</cp:coreProperties>
</file>